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CB33" w14:textId="77777777" w:rsidR="00A20D67" w:rsidRDefault="00A20D67" w:rsidP="00862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CD5C" w14:textId="2A7A4AEA" w:rsidR="00E46B3A" w:rsidRPr="00862497" w:rsidRDefault="00A97351" w:rsidP="00862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14:paraId="7789022F" w14:textId="4F5DB290" w:rsidR="00A97351" w:rsidRPr="00386EF6" w:rsidRDefault="00A97351" w:rsidP="00862497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hAnsi="Times New Roman" w:cs="Times New Roman"/>
          <w:sz w:val="24"/>
          <w:szCs w:val="24"/>
        </w:rPr>
        <w:t xml:space="preserve">z przeprowadzonych konsultacji społecznych projektu Programu Współpracy 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Gminy Chełmża z organizacjami pozarządowymi oraz podmiotami wymienionymi w art. 3 ust. 3 ustawy o działalności pożytku publicznego i o wolontariacie w 20</w:t>
      </w:r>
      <w:r w:rsidR="00A57C73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94112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</w:t>
      </w:r>
    </w:p>
    <w:p w14:paraId="5E25B504" w14:textId="77777777" w:rsidR="00A97351" w:rsidRPr="00386EF6" w:rsidRDefault="00A97351" w:rsidP="00386EF6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79E42AD" w14:textId="77777777" w:rsidR="00A97351" w:rsidRPr="00862497" w:rsidRDefault="00A97351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Przedmiot konsultacji.</w:t>
      </w:r>
    </w:p>
    <w:p w14:paraId="2D6B65C5" w14:textId="017FC89A" w:rsidR="00E34422" w:rsidRPr="00285D86" w:rsidRDefault="00A97351" w:rsidP="00285D8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Na podst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wie Uchwały Nr XXI/180/16 Rady Gminy Chełmża z dnia 29 wrze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ś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nia 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2016 r. w sprawie określenia szczegółowego sposobu konsultowania z organizacjami pozarządowymi i podmiotami wymienionymi w art.3 ust.3 ustawy o działalności pożytku publicznego i o wolontariacie projektów aktów prawa miejscowego w dziedzinach dotyczących działalno</w:t>
      </w:r>
      <w:r w:rsidR="00594112">
        <w:rPr>
          <w:rFonts w:ascii="Times New Roman" w:eastAsia="Lucida Sans Unicode" w:hAnsi="Times New Roman" w:cs="Times New Roman"/>
          <w:sz w:val="24"/>
          <w:szCs w:val="24"/>
        </w:rPr>
        <w:t>ści statutowej tych organizacji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, Zarządzenia Nr </w:t>
      </w:r>
      <w:r w:rsidR="00774AB9" w:rsidRPr="00594112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594112" w:rsidRPr="00594112">
        <w:rPr>
          <w:rFonts w:ascii="Times New Roman" w:eastAsia="Lucida Sans Unicode" w:hAnsi="Times New Roman" w:cs="Times New Roman"/>
          <w:sz w:val="24"/>
          <w:szCs w:val="24"/>
        </w:rPr>
        <w:t>08</w:t>
      </w:r>
      <w:r w:rsidR="00E34422" w:rsidRPr="00594112">
        <w:rPr>
          <w:rFonts w:ascii="Times New Roman" w:eastAsia="Lucida Sans Unicode" w:hAnsi="Times New Roman" w:cs="Times New Roman"/>
          <w:sz w:val="24"/>
          <w:szCs w:val="24"/>
        </w:rPr>
        <w:t>/</w:t>
      </w:r>
      <w:r w:rsidR="0045100D" w:rsidRPr="00594112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94112" w:rsidRPr="00594112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E34422" w:rsidRPr="00594112">
        <w:rPr>
          <w:rFonts w:ascii="Times New Roman" w:eastAsia="Lucida Sans Unicode" w:hAnsi="Times New Roman" w:cs="Times New Roman"/>
          <w:sz w:val="24"/>
          <w:szCs w:val="24"/>
        </w:rPr>
        <w:t xml:space="preserve"> Wójta Gminy Chełmża z dnia</w:t>
      </w:r>
      <w:r w:rsidR="00774AB9" w:rsidRPr="005941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85D86" w:rsidRPr="00594112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594112" w:rsidRPr="00594112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774AB9" w:rsidRPr="00594112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546960" w:rsidRPr="00594112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774AB9" w:rsidRPr="0059411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E34422" w:rsidRPr="00594112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45100D" w:rsidRPr="00594112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94112" w:rsidRPr="00594112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E34422" w:rsidRPr="00594112">
        <w:rPr>
          <w:rFonts w:ascii="Times New Roman" w:eastAsia="Lucida Sans Unicode" w:hAnsi="Times New Roman" w:cs="Times New Roman"/>
          <w:sz w:val="24"/>
          <w:szCs w:val="24"/>
        </w:rPr>
        <w:t xml:space="preserve"> r. 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w sprawie przeprowadzenia konsultacji projektu Programu Współpracy Gminy Chełmża z organizacjami pozarządowymi oraz podmiotami wymienionymi w art. 3 ust. 3 ustawy o działalności pożytku publicznego i o wolontariacie w 20</w:t>
      </w:r>
      <w:r w:rsidR="00A57C73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94112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</w:t>
      </w:r>
    </w:p>
    <w:p w14:paraId="0C2C0000" w14:textId="77777777" w:rsidR="00E34422" w:rsidRPr="00862497" w:rsidRDefault="00E34422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Podmioty uprawnione do uczestnictwa w konsultacjach.</w:t>
      </w:r>
    </w:p>
    <w:p w14:paraId="0F08B3C7" w14:textId="77777777" w:rsidR="00E34422" w:rsidRPr="00386EF6" w:rsidRDefault="00E34422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Podmiotami uprawnionymi do udziału w konsultacjach były organizacje pozarządowe oraz podmioty wymienione  w art. 3 ust. 3 ustawy o działalności pożytku publicznego.</w:t>
      </w:r>
    </w:p>
    <w:p w14:paraId="5BE5A079" w14:textId="77777777" w:rsidR="00E34422" w:rsidRPr="00862497" w:rsidRDefault="00E34422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Termin konsultacji.</w:t>
      </w:r>
    </w:p>
    <w:p w14:paraId="134A313B" w14:textId="750E1225" w:rsidR="00386EF6" w:rsidRPr="00386EF6" w:rsidRDefault="00386EF6" w:rsidP="00386E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Konsultacje </w:t>
      </w:r>
      <w:r w:rsidRPr="00594112">
        <w:rPr>
          <w:rFonts w:ascii="Times New Roman" w:eastAsia="Lucida Sans Unicode" w:hAnsi="Times New Roman" w:cs="Times New Roman"/>
          <w:sz w:val="24"/>
          <w:szCs w:val="24"/>
        </w:rPr>
        <w:t>prowadzono w terminie</w:t>
      </w:r>
      <w:r w:rsidRPr="00594112">
        <w:rPr>
          <w:rFonts w:ascii="Times New Roman" w:hAnsi="Times New Roman" w:cs="Times New Roman"/>
          <w:sz w:val="24"/>
          <w:szCs w:val="24"/>
        </w:rPr>
        <w:t xml:space="preserve"> </w:t>
      </w:r>
      <w:r w:rsidR="00285D86" w:rsidRPr="00594112">
        <w:rPr>
          <w:rFonts w:ascii="Times New Roman" w:hAnsi="Times New Roman" w:cs="Times New Roman"/>
          <w:sz w:val="24"/>
          <w:szCs w:val="24"/>
        </w:rPr>
        <w:t>7</w:t>
      </w:r>
      <w:r w:rsidR="00774AB9" w:rsidRPr="00594112">
        <w:rPr>
          <w:rFonts w:ascii="Times New Roman" w:hAnsi="Times New Roman" w:cs="Times New Roman"/>
          <w:sz w:val="24"/>
          <w:szCs w:val="24"/>
        </w:rPr>
        <w:t xml:space="preserve"> </w:t>
      </w:r>
      <w:r w:rsidR="00546960" w:rsidRPr="00594112">
        <w:rPr>
          <w:rFonts w:ascii="Times New Roman" w:hAnsi="Times New Roman" w:cs="Times New Roman"/>
          <w:sz w:val="24"/>
          <w:szCs w:val="24"/>
        </w:rPr>
        <w:t>listopad</w:t>
      </w:r>
      <w:r w:rsidR="00774AB9" w:rsidRPr="00594112">
        <w:rPr>
          <w:rFonts w:ascii="Times New Roman" w:hAnsi="Times New Roman" w:cs="Times New Roman"/>
          <w:sz w:val="24"/>
          <w:szCs w:val="24"/>
        </w:rPr>
        <w:t xml:space="preserve"> – </w:t>
      </w:r>
      <w:r w:rsidR="00594112" w:rsidRPr="00594112">
        <w:rPr>
          <w:rFonts w:ascii="Times New Roman" w:hAnsi="Times New Roman" w:cs="Times New Roman"/>
          <w:sz w:val="24"/>
          <w:szCs w:val="24"/>
        </w:rPr>
        <w:t>14</w:t>
      </w:r>
      <w:r w:rsidR="00546960" w:rsidRPr="00594112">
        <w:rPr>
          <w:rFonts w:ascii="Times New Roman" w:hAnsi="Times New Roman" w:cs="Times New Roman"/>
          <w:sz w:val="24"/>
          <w:szCs w:val="24"/>
        </w:rPr>
        <w:t xml:space="preserve"> listopad</w:t>
      </w:r>
      <w:r w:rsidR="00774AB9" w:rsidRPr="00594112">
        <w:rPr>
          <w:rFonts w:ascii="Times New Roman" w:hAnsi="Times New Roman" w:cs="Times New Roman"/>
          <w:sz w:val="24"/>
          <w:szCs w:val="24"/>
        </w:rPr>
        <w:t xml:space="preserve"> </w:t>
      </w:r>
      <w:r w:rsidRPr="00594112">
        <w:rPr>
          <w:rFonts w:ascii="Times New Roman" w:hAnsi="Times New Roman" w:cs="Times New Roman"/>
          <w:sz w:val="24"/>
          <w:szCs w:val="24"/>
        </w:rPr>
        <w:t>20</w:t>
      </w:r>
      <w:r w:rsidR="0045100D" w:rsidRPr="00594112">
        <w:rPr>
          <w:rFonts w:ascii="Times New Roman" w:hAnsi="Times New Roman" w:cs="Times New Roman"/>
          <w:sz w:val="24"/>
          <w:szCs w:val="24"/>
        </w:rPr>
        <w:t>2</w:t>
      </w:r>
      <w:r w:rsidR="00594112" w:rsidRPr="00594112">
        <w:rPr>
          <w:rFonts w:ascii="Times New Roman" w:hAnsi="Times New Roman" w:cs="Times New Roman"/>
          <w:sz w:val="24"/>
          <w:szCs w:val="24"/>
        </w:rPr>
        <w:t>5</w:t>
      </w:r>
      <w:r w:rsidRPr="0059411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4F4DCC" w14:textId="77777777" w:rsidR="00386EF6" w:rsidRPr="00862497" w:rsidRDefault="00386EF6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hAnsi="Times New Roman" w:cs="Times New Roman"/>
          <w:b/>
          <w:bCs/>
          <w:sz w:val="24"/>
          <w:szCs w:val="24"/>
        </w:rPr>
        <w:t>Forma konsultacji.</w:t>
      </w:r>
    </w:p>
    <w:p w14:paraId="2A491C1D" w14:textId="6781387B" w:rsidR="00A57C73" w:rsidRDefault="00386EF6" w:rsidP="00862497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hAnsi="Times New Roman" w:cs="Times New Roman"/>
          <w:sz w:val="24"/>
          <w:szCs w:val="24"/>
        </w:rPr>
        <w:t xml:space="preserve">Opublikowanie projektu 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Programu Współpracy Gminy Chełmża z organizacjami pozarządowymi oraz podmiotami wymienionymi w art. 3 ust. 3 ustawy o działalności pożytku publicznego i o wolontariacie w 20</w:t>
      </w:r>
      <w:r w:rsidR="0045100D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94112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 na stronie internetowej Gminy Chełmża w Biuletynie Informacji Publicznej – zakł</w:t>
      </w:r>
      <w:r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dka Ogłoszenia i Komunikaty.</w:t>
      </w:r>
      <w:r w:rsidR="008624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1D6848C7" w14:textId="08AADDF0" w:rsidR="00386EF6" w:rsidRPr="00285D86" w:rsidRDefault="00A57C73" w:rsidP="00285D8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Wywieszenie w/w projektu na tablicy ogłoszeń Urzędu Gminy Chełmża.</w:t>
      </w:r>
      <w:r w:rsidR="00285D8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86EF6" w:rsidRPr="00285D86">
        <w:rPr>
          <w:rFonts w:ascii="Times New Roman" w:eastAsia="Lucida Sans Unicode" w:hAnsi="Times New Roman" w:cs="Times New Roman"/>
          <w:sz w:val="24"/>
          <w:szCs w:val="24"/>
        </w:rPr>
        <w:t>Zebranie opinii drogą korespon</w:t>
      </w:r>
      <w:r w:rsidR="00E00998" w:rsidRPr="00285D86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386EF6" w:rsidRPr="00285D86">
        <w:rPr>
          <w:rFonts w:ascii="Times New Roman" w:eastAsia="Lucida Sans Unicode" w:hAnsi="Times New Roman" w:cs="Times New Roman"/>
          <w:sz w:val="24"/>
          <w:szCs w:val="24"/>
        </w:rPr>
        <w:t>encyjną tradycyjną i elektroniczną.</w:t>
      </w:r>
    </w:p>
    <w:p w14:paraId="44BCC093" w14:textId="77777777" w:rsidR="00386EF6" w:rsidRPr="00862497" w:rsidRDefault="00386EF6" w:rsidP="00386EF6">
      <w:pPr>
        <w:pStyle w:val="Akapitzlist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Wyniki konsultacji.</w:t>
      </w:r>
    </w:p>
    <w:p w14:paraId="46D02B58" w14:textId="40A16D57" w:rsidR="00386EF6" w:rsidRPr="00AF10C3" w:rsidRDefault="00386EF6" w:rsidP="00AF10C3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W w/w wyznaczonym terminie konsultacji w/w projektu nie wpłynęły żadne uwagi i opinie.</w:t>
      </w:r>
    </w:p>
    <w:p w14:paraId="3B1B9926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59B6940" w14:textId="77777777" w:rsidR="00951AF9" w:rsidRDefault="00951AF9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F379CAB" w14:textId="77777777" w:rsidR="00951AF9" w:rsidRDefault="00951AF9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3A39847" w14:textId="77777777" w:rsidR="00951AF9" w:rsidRDefault="00951AF9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D04F592" w14:textId="77777777" w:rsidR="00951AF9" w:rsidRDefault="00951AF9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2CADA52" w14:textId="77777777" w:rsidR="00951AF9" w:rsidRDefault="00951AF9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CCF19E7" w14:textId="1A637441" w:rsidR="00386EF6" w:rsidRPr="00386EF6" w:rsidRDefault="00594112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tokół sporządził</w:t>
      </w:r>
      <w:r w:rsidR="00386EF6" w:rsidRPr="00386EF6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14:paraId="20217741" w14:textId="707AF580" w:rsidR="00386EF6" w:rsidRPr="00594112" w:rsidRDefault="00594112" w:rsidP="00386EF6">
      <w:pPr>
        <w:pStyle w:val="Akapitzlist"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sz w:val="24"/>
          <w:szCs w:val="24"/>
        </w:rPr>
        <w:t>Artur Stankiewicz</w:t>
      </w:r>
    </w:p>
    <w:p w14:paraId="3EE8C544" w14:textId="70D8DC41" w:rsidR="00386EF6" w:rsidRPr="00594112" w:rsidRDefault="00594112" w:rsidP="00386EF6">
      <w:pPr>
        <w:pStyle w:val="Akapitzlist"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sz w:val="24"/>
          <w:szCs w:val="24"/>
        </w:rPr>
        <w:t>Główny specjalista</w:t>
      </w:r>
      <w:r w:rsidR="00386EF6" w:rsidRPr="00594112">
        <w:rPr>
          <w:rFonts w:ascii="Times New Roman" w:eastAsia="Lucida Sans Unicode" w:hAnsi="Times New Roman" w:cs="Times New Roman"/>
          <w:iCs/>
          <w:sz w:val="24"/>
          <w:szCs w:val="24"/>
        </w:rPr>
        <w:t>. ds. promocji</w:t>
      </w:r>
    </w:p>
    <w:p w14:paraId="02E49494" w14:textId="77777777" w:rsidR="00386EF6" w:rsidRPr="00594112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594112">
        <w:rPr>
          <w:rFonts w:ascii="Times New Roman" w:eastAsia="Lucida Sans Unicode" w:hAnsi="Times New Roman" w:cs="Times New Roman"/>
          <w:iCs/>
          <w:sz w:val="24"/>
          <w:szCs w:val="24"/>
        </w:rPr>
        <w:t>UG Chełmża</w:t>
      </w:r>
    </w:p>
    <w:p w14:paraId="61FEB6D3" w14:textId="475E84BB" w:rsidR="00386EF6" w:rsidRPr="00386EF6" w:rsidRDefault="00594112" w:rsidP="00386E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sz w:val="24"/>
          <w:szCs w:val="24"/>
        </w:rPr>
        <w:t>17</w:t>
      </w:r>
      <w:r w:rsidR="00774AB9" w:rsidRPr="00594112">
        <w:rPr>
          <w:rFonts w:ascii="Times New Roman" w:eastAsia="Lucida Sans Unicode" w:hAnsi="Times New Roman" w:cs="Times New Roman"/>
          <w:iCs/>
          <w:sz w:val="24"/>
          <w:szCs w:val="24"/>
        </w:rPr>
        <w:t>.</w:t>
      </w:r>
      <w:r w:rsidR="003B6DCE" w:rsidRPr="00594112">
        <w:rPr>
          <w:rFonts w:ascii="Times New Roman" w:eastAsia="Lucida Sans Unicode" w:hAnsi="Times New Roman" w:cs="Times New Roman"/>
          <w:iCs/>
          <w:sz w:val="24"/>
          <w:szCs w:val="24"/>
        </w:rPr>
        <w:t>1</w:t>
      </w:r>
      <w:r w:rsidR="00A20D67" w:rsidRPr="00594112">
        <w:rPr>
          <w:rFonts w:ascii="Times New Roman" w:eastAsia="Lucida Sans Unicode" w:hAnsi="Times New Roman" w:cs="Times New Roman"/>
          <w:iCs/>
          <w:sz w:val="24"/>
          <w:szCs w:val="24"/>
        </w:rPr>
        <w:t>1</w:t>
      </w:r>
      <w:r w:rsidR="00774AB9" w:rsidRPr="00594112">
        <w:rPr>
          <w:rFonts w:ascii="Times New Roman" w:eastAsia="Lucida Sans Unicode" w:hAnsi="Times New Roman" w:cs="Times New Roman"/>
          <w:iCs/>
          <w:sz w:val="24"/>
          <w:szCs w:val="24"/>
        </w:rPr>
        <w:t>.</w:t>
      </w:r>
      <w:r w:rsidR="00862497" w:rsidRPr="00594112">
        <w:rPr>
          <w:rFonts w:ascii="Times New Roman" w:eastAsia="Lucida Sans Unicode" w:hAnsi="Times New Roman" w:cs="Times New Roman"/>
          <w:iCs/>
          <w:sz w:val="24"/>
          <w:szCs w:val="24"/>
        </w:rPr>
        <w:t>20</w:t>
      </w:r>
      <w:r w:rsidR="0045100D" w:rsidRPr="00594112">
        <w:rPr>
          <w:rFonts w:ascii="Times New Roman" w:eastAsia="Lucida Sans Unicode" w:hAnsi="Times New Roman" w:cs="Times New Roman"/>
          <w:iCs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iCs/>
          <w:sz w:val="24"/>
          <w:szCs w:val="24"/>
        </w:rPr>
        <w:t>5</w:t>
      </w:r>
      <w:r w:rsidR="00862497" w:rsidRPr="00594112">
        <w:rPr>
          <w:rFonts w:ascii="Times New Roman" w:eastAsia="Lucida Sans Unicode" w:hAnsi="Times New Roman" w:cs="Times New Roman"/>
          <w:iCs/>
          <w:sz w:val="24"/>
          <w:szCs w:val="24"/>
        </w:rPr>
        <w:t xml:space="preserve"> r.</w:t>
      </w:r>
      <w:bookmarkStart w:id="0" w:name="_GoBack"/>
      <w:bookmarkEnd w:id="0"/>
    </w:p>
    <w:sectPr w:rsidR="00386EF6" w:rsidRPr="00386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1FE"/>
    <w:multiLevelType w:val="hybridMultilevel"/>
    <w:tmpl w:val="F1B2D70C"/>
    <w:lvl w:ilvl="0" w:tplc="A5D684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51"/>
    <w:rsid w:val="0012376D"/>
    <w:rsid w:val="00285D86"/>
    <w:rsid w:val="00386EF6"/>
    <w:rsid w:val="00390AD2"/>
    <w:rsid w:val="003B6DCE"/>
    <w:rsid w:val="0045100D"/>
    <w:rsid w:val="0047516B"/>
    <w:rsid w:val="00546960"/>
    <w:rsid w:val="00594112"/>
    <w:rsid w:val="00711DE5"/>
    <w:rsid w:val="00774AB9"/>
    <w:rsid w:val="007E154F"/>
    <w:rsid w:val="008324A2"/>
    <w:rsid w:val="00862497"/>
    <w:rsid w:val="00951AF9"/>
    <w:rsid w:val="00A20D67"/>
    <w:rsid w:val="00A57C73"/>
    <w:rsid w:val="00A97351"/>
    <w:rsid w:val="00AF10C3"/>
    <w:rsid w:val="00E00998"/>
    <w:rsid w:val="00E34422"/>
    <w:rsid w:val="00E46B3A"/>
    <w:rsid w:val="00E474C9"/>
    <w:rsid w:val="00E9538E"/>
    <w:rsid w:val="00F1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C189"/>
  <w15:chartTrackingRefBased/>
  <w15:docId w15:val="{13D02D17-B13B-409F-913C-55A7B490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115F-C9DB-4A82-819C-34CD73C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łowska</dc:creator>
  <cp:keywords/>
  <dc:description/>
  <cp:lastModifiedBy>Artur Stankiewicz</cp:lastModifiedBy>
  <cp:revision>18</cp:revision>
  <cp:lastPrinted>2024-11-14T06:16:00Z</cp:lastPrinted>
  <dcterms:created xsi:type="dcterms:W3CDTF">2019-11-03T18:23:00Z</dcterms:created>
  <dcterms:modified xsi:type="dcterms:W3CDTF">2025-11-20T06:13:00Z</dcterms:modified>
</cp:coreProperties>
</file>